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E4" w:rsidRDefault="00AE02E4">
      <w:pPr>
        <w:rPr>
          <w:b/>
          <w:sz w:val="32"/>
          <w:szCs w:val="32"/>
        </w:rPr>
      </w:pPr>
    </w:p>
    <w:p w:rsidR="00AE02E4" w:rsidRDefault="00281101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81101" w:rsidRDefault="00281101" w:rsidP="0028110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9B76A0">
        <w:rPr>
          <w:rFonts w:hint="eastAsia"/>
          <w:b/>
          <w:sz w:val="32"/>
        </w:rPr>
        <w:t>1</w:t>
      </w:r>
      <w:r w:rsidR="004962BE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4962BE">
        <w:rPr>
          <w:rFonts w:hint="eastAsia"/>
          <w:b/>
          <w:sz w:val="32"/>
        </w:rPr>
        <w:t>1</w:t>
      </w:r>
      <w:r w:rsidR="00B77438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日</w:t>
      </w:r>
    </w:p>
    <w:p w:rsidR="00AE02E4" w:rsidRDefault="0028110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AE02E4" w:rsidRDefault="0028110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AE02E4" w:rsidRDefault="00AE02E4">
      <w:pPr>
        <w:rPr>
          <w:sz w:val="24"/>
          <w:szCs w:val="24"/>
        </w:rPr>
      </w:pPr>
    </w:p>
    <w:p w:rsidR="00AE02E4" w:rsidRDefault="00281101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AE02E4" w:rsidRDefault="0028110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AE02E4" w:rsidRDefault="00281101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AE02E4" w:rsidRDefault="00281101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9B76A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3A04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7743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5E29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 w:rsidR="003A041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7743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9B76A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 w:rsidR="003A041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7743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9B76A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 w:rsidR="003A041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7743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AE02E4" w:rsidRDefault="00281101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AE02E4" w:rsidRDefault="00281101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AE02E4" w:rsidRDefault="00281101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AE02E4" w:rsidRDefault="00281101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158"/>
        <w:gridCol w:w="1110"/>
        <w:gridCol w:w="1040"/>
        <w:gridCol w:w="1371"/>
        <w:gridCol w:w="900"/>
      </w:tblGrid>
      <w:tr w:rsidR="00AE02E4" w:rsidTr="009B76A0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5E71C4" w:rsidTr="009B76A0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B77438">
              <w:rPr>
                <w:rFonts w:ascii="宋体" w:hAnsi="宋体" w:cs="宋体" w:hint="eastAsia"/>
                <w:color w:val="00000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B77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9B76A0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编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袋装，现货30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E76AB5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B77438" w:rsidP="00803C1F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边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803C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 w:rsidR="00B77438">
              <w:rPr>
                <w:rFonts w:ascii="宋体" w:hAnsi="宋体" w:cs="宋体" w:hint="eastAsia"/>
                <w:color w:val="000000"/>
                <w:sz w:val="20"/>
                <w:szCs w:val="20"/>
              </w:rPr>
              <w:t>63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803C1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B77438" w:rsidP="00803C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E76AB5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B77438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铸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4962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B77438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B77438">
              <w:rPr>
                <w:rFonts w:ascii="宋体" w:hAnsi="宋体" w:cs="宋体" w:hint="eastAsia"/>
                <w:color w:val="000000"/>
                <w:sz w:val="20"/>
                <w:szCs w:val="20"/>
              </w:rPr>
              <w:t>7.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9E4AC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B77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B77438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B77438" w:rsidP="00B77438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 铁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B77438" w:rsidP="00B77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Pr="009B76A0" w:rsidRDefault="00B7743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B77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77438" w:rsidTr="00B77438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438" w:rsidRDefault="00B77438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铝</w:t>
            </w:r>
          </w:p>
          <w:p w:rsidR="00B77438" w:rsidRDefault="00B77438" w:rsidP="00B77438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（含杂质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438" w:rsidRDefault="00B77438" w:rsidP="00B77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.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438" w:rsidRPr="009B76A0" w:rsidRDefault="00B7743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438" w:rsidRPr="00B77438" w:rsidRDefault="00B77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438" w:rsidRDefault="00B774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438" w:rsidRDefault="00B7743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438" w:rsidRDefault="00B774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77438" w:rsidTr="009B76A0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438" w:rsidRDefault="00B77438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带油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438" w:rsidRDefault="00B77438" w:rsidP="00B77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3.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438" w:rsidRPr="00B77438" w:rsidRDefault="00B7743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438" w:rsidRDefault="00B77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438" w:rsidRDefault="00B774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38" w:rsidRDefault="00B7743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438" w:rsidRDefault="00B774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AE02E4" w:rsidRDefault="00AE02E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AE02E4" w:rsidRDefault="00281101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AE02E4" w:rsidRDefault="00281101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AE02E4" w:rsidRDefault="00281101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AE02E4" w:rsidRDefault="00281101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AE02E4" w:rsidRDefault="00281101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AE02E4" w:rsidRDefault="00281101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AE02E4" w:rsidRDefault="00281101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AE02E4" w:rsidRDefault="00281101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AE02E4" w:rsidRDefault="00281101" w:rsidP="00281101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AE02E4" w:rsidRDefault="00281101" w:rsidP="00281101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AE02E4" w:rsidRDefault="00281101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AE02E4" w:rsidRDefault="00281101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须在开标前以转账形式交付完毕，否则视为弃权。</w:t>
      </w:r>
    </w:p>
    <w:p w:rsidR="00AE02E4" w:rsidRDefault="00281101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AE02E4" w:rsidRDefault="00281101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AE02E4" w:rsidRDefault="00281101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AE02E4" w:rsidRDefault="00281101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AE02E4" w:rsidRDefault="00281101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AE02E4" w:rsidRDefault="00281101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AE02E4" w:rsidRDefault="00281101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AE02E4" w:rsidRDefault="00281101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AE02E4" w:rsidRDefault="00281101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AE02E4" w:rsidRDefault="00281101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AE02E4" w:rsidRDefault="00281101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AE02E4" w:rsidRDefault="00281101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AE02E4" w:rsidRDefault="00AE02E4" w:rsidP="00087F1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4962BE" w:rsidRDefault="004962BE" w:rsidP="00087F1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4962BE" w:rsidRDefault="004962BE" w:rsidP="00087F1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AE02E4" w:rsidRDefault="0028110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AE02E4" w:rsidRDefault="00281101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AE02E4" w:rsidRDefault="00281101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AE02E4" w:rsidRDefault="00281101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E02E4" w:rsidRDefault="00281101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E02E4" w:rsidRDefault="00AE02E4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E02E4" w:rsidRDefault="00281101" w:rsidP="00281101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AE02E4" w:rsidRDefault="00AE02E4">
      <w:pPr>
        <w:rPr>
          <w:rFonts w:asciiTheme="minorEastAsia" w:eastAsiaTheme="minorEastAsia" w:hAnsiTheme="minorEastAsia"/>
          <w:color w:val="000000" w:themeColor="text1"/>
        </w:rPr>
      </w:pPr>
    </w:p>
    <w:sectPr w:rsidR="00AE02E4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6B" w:rsidRDefault="00281101">
      <w:r>
        <w:separator/>
      </w:r>
    </w:p>
  </w:endnote>
  <w:endnote w:type="continuationSeparator" w:id="0">
    <w:p w:rsidR="00C10C6B" w:rsidRDefault="0028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AE02E4" w:rsidRDefault="002811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438" w:rsidRPr="00B77438">
          <w:rPr>
            <w:noProof/>
            <w:lang w:val="zh-CN"/>
          </w:rPr>
          <w:t>1</w:t>
        </w:r>
        <w:r>
          <w:fldChar w:fldCharType="end"/>
        </w:r>
      </w:p>
    </w:sdtContent>
  </w:sdt>
  <w:p w:rsidR="00AE02E4" w:rsidRDefault="00AE02E4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6B" w:rsidRDefault="00281101">
      <w:r>
        <w:separator/>
      </w:r>
    </w:p>
  </w:footnote>
  <w:footnote w:type="continuationSeparator" w:id="0">
    <w:p w:rsidR="00C10C6B" w:rsidRDefault="0028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AE02E4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12-1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E02E4" w:rsidRDefault="00B77438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12-1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AE02E4" w:rsidRDefault="00B7743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1101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1101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1101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1101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1101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14C6100" wp14:editId="3A31EFBA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02E4" w:rsidRDefault="00AE02E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85D80"/>
    <w:rsid w:val="00087F13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64097"/>
    <w:rsid w:val="0027543B"/>
    <w:rsid w:val="00280B1A"/>
    <w:rsid w:val="00281101"/>
    <w:rsid w:val="002812E8"/>
    <w:rsid w:val="00297956"/>
    <w:rsid w:val="002B0B8B"/>
    <w:rsid w:val="002C1EA1"/>
    <w:rsid w:val="002C423D"/>
    <w:rsid w:val="002D5A0B"/>
    <w:rsid w:val="002F3D41"/>
    <w:rsid w:val="00302775"/>
    <w:rsid w:val="00311C7C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900503"/>
    <w:rsid w:val="00910453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E02E4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A437A"/>
    <w:rsid w:val="00CA660D"/>
    <w:rsid w:val="00CB3816"/>
    <w:rsid w:val="00CB4358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281101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281101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281101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28110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03DFE" w:rsidRDefault="00303DFE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03DFE" w:rsidRDefault="00303DFE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4CF68ED7-7D72-424E-B6A6-7B5BBC25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40</Words>
  <Characters>2514</Characters>
  <Application>Microsoft Office Word</Application>
  <DocSecurity>0</DocSecurity>
  <Lines>20</Lines>
  <Paragraphs>5</Paragraphs>
  <ScaleCrop>false</ScaleCrop>
  <Company>微软中国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54</cp:revision>
  <cp:lastPrinted>2021-10-26T07:02:00Z</cp:lastPrinted>
  <dcterms:created xsi:type="dcterms:W3CDTF">2017-04-05T04:52:00Z</dcterms:created>
  <dcterms:modified xsi:type="dcterms:W3CDTF">2022-12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D60914A99284671B152705065BBC0F3</vt:lpwstr>
  </property>
</Properties>
</file>